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6B5C70" w:rsidP="001E4C32" w:rsidRDefault="008E7CA7" w14:paraId="7FE31C8E" w14:textId="77777777">
      <w:pPr>
        <w:pStyle w:val="Heading1"/>
        <w:ind w:left="-142"/>
      </w:pPr>
      <w:r w:rsidRPr="00127279">
        <w:t xml:space="preserve">Bachelor of </w:t>
      </w:r>
      <w:r w:rsidR="00F23B40">
        <w:t xml:space="preserve">Human Resources </w:t>
      </w:r>
      <w:r w:rsidR="00877B26">
        <w:t>and</w:t>
      </w:r>
      <w:r w:rsidRPr="00127279">
        <w:t xml:space="preserve"> </w:t>
      </w:r>
      <w:r w:rsidR="00F23B40">
        <w:t>Labour Relations</w:t>
      </w:r>
      <w:r w:rsidR="00037E39">
        <w:t xml:space="preserve"> – Post Diploma</w:t>
      </w:r>
    </w:p>
    <w:p w:rsidRPr="00360779" w:rsidR="006B5C70" w:rsidP="001E4C32" w:rsidRDefault="00CF45E8" w14:paraId="46CB5D9C" w14:textId="77777777">
      <w:pPr>
        <w:pStyle w:val="Heading2"/>
        <w:ind w:left="-142"/>
      </w:pPr>
      <w:r w:rsidRPr="00360779">
        <w:t>Three</w:t>
      </w:r>
      <w:r w:rsidRPr="00360779" w:rsidR="008E7CA7">
        <w:t xml:space="preserve"> Year (90 credits)</w:t>
      </w:r>
    </w:p>
    <w:p w:rsidR="007171F4" w:rsidP="00382023" w:rsidRDefault="00284BDC" w14:paraId="02D3046A" w14:textId="7D8ECBDC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>20</w:t>
      </w:r>
      <w:r w:rsidR="002009BE">
        <w:rPr>
          <w:rFonts w:cs="Arial"/>
          <w:b/>
          <w:color w:val="FF8000"/>
          <w:position w:val="-2"/>
          <w:sz w:val="16"/>
          <w:szCs w:val="16"/>
        </w:rPr>
        <w:t>2</w:t>
      </w:r>
      <w:r w:rsidR="00E42C5F">
        <w:rPr>
          <w:rFonts w:cs="Arial"/>
          <w:b/>
          <w:color w:val="FF8000"/>
          <w:position w:val="-2"/>
          <w:sz w:val="16"/>
          <w:szCs w:val="16"/>
        </w:rPr>
        <w:t>5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>/20</w:t>
      </w:r>
      <w:r w:rsidR="007171F4">
        <w:rPr>
          <w:rFonts w:cs="Arial"/>
          <w:b/>
          <w:color w:val="FF8000"/>
          <w:position w:val="-2"/>
          <w:sz w:val="16"/>
          <w:szCs w:val="16"/>
        </w:rPr>
        <w:t>2</w:t>
      </w:r>
      <w:r w:rsidR="00E42C5F">
        <w:rPr>
          <w:rFonts w:cs="Arial"/>
          <w:b/>
          <w:color w:val="FF8000"/>
          <w:position w:val="-2"/>
          <w:sz w:val="16"/>
          <w:szCs w:val="16"/>
        </w:rPr>
        <w:t>6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w:history="1" r:id="rId10">
        <w:r w:rsidRPr="00127279" w:rsidR="006B5C70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Program Requirements</w:t>
        </w:r>
      </w:hyperlink>
      <w:r w:rsidRPr="00127279" w:rsidR="006B5C70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2009BE">
        <w:rPr>
          <w:rFonts w:cs="Arial"/>
          <w:color w:val="17365D"/>
          <w:position w:val="-2"/>
          <w:sz w:val="16"/>
          <w:szCs w:val="16"/>
        </w:rPr>
        <w:t>2</w:t>
      </w:r>
      <w:r w:rsidR="00E42C5F">
        <w:rPr>
          <w:rFonts w:cs="Arial"/>
          <w:color w:val="17365D"/>
          <w:position w:val="-2"/>
          <w:sz w:val="16"/>
          <w:szCs w:val="16"/>
        </w:rPr>
        <w:t>5</w:t>
      </w:r>
    </w:p>
    <w:p w:rsidR="00A04A06" w:rsidP="00382023" w:rsidRDefault="006B5C70" w14:paraId="745D08B5" w14:textId="6BED30B4">
      <w:pPr>
        <w:ind w:left="-142"/>
      </w:pP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6C5793" w:rsidR="00D232B1">
        <w:rPr>
          <w:rFonts w:cs="Arial"/>
        </w:rPr>
        <w:t xml:space="preserve">Please contact </w:t>
      </w:r>
      <w:r w:rsidRPr="002C6F04" w:rsidR="00D232B1">
        <w:rPr>
          <w:rFonts w:cs="Arial"/>
        </w:rPr>
        <w:t>Advising Services</w:t>
      </w:r>
      <w:r w:rsidRPr="006C5793" w:rsidR="00D232B1">
        <w:rPr>
          <w:rFonts w:cs="Arial"/>
        </w:rPr>
        <w:t xml:space="preserve"> </w:t>
      </w:r>
      <w:r w:rsidR="00D232B1">
        <w:rPr>
          <w:rFonts w:cs="Arial"/>
        </w:rPr>
        <w:t>(</w:t>
      </w:r>
      <w:hyperlink w:history="1" r:id="rId11">
        <w:r w:rsidRPr="00E2320E" w:rsidR="00D232B1">
          <w:rPr>
            <w:rStyle w:val="Hyperlink"/>
            <w:rFonts w:cs="Arial"/>
          </w:rPr>
          <w:t>advising@athabascau.ca</w:t>
        </w:r>
      </w:hyperlink>
      <w:r w:rsidR="00D232B1">
        <w:rPr>
          <w:rFonts w:cs="Arial"/>
        </w:rPr>
        <w:t xml:space="preserve">) </w:t>
      </w:r>
      <w:r w:rsidRPr="006C5793" w:rsidR="00D232B1">
        <w:rPr>
          <w:rFonts w:cs="Arial"/>
        </w:rPr>
        <w:t>for program planning assistance</w:t>
      </w:r>
      <w:r w:rsidR="00D232B1">
        <w:rPr>
          <w:rFonts w:cs="Arial"/>
        </w:rPr>
        <w:t xml:space="preserve">. </w:t>
      </w:r>
      <w:r w:rsidR="00D232B1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2">
        <w:r w:rsidR="00D232B1">
          <w:rPr>
            <w:rStyle w:val="Hyperlink"/>
          </w:rPr>
          <w:t>course availability</w:t>
        </w:r>
      </w:hyperlink>
      <w:r w:rsidR="00D232B1">
        <w:rPr>
          <w:rStyle w:val="ui-provider"/>
        </w:rPr>
        <w:t xml:space="preserve"> list to assist with planning courses.</w:t>
      </w:r>
    </w:p>
    <w:p w:rsidRPr="00360779" w:rsidR="00284BDC" w:rsidP="00382023" w:rsidRDefault="00284BDC" w14:paraId="3023FC6C" w14:textId="77777777">
      <w:pPr>
        <w:ind w:left="-142"/>
        <w:rPr>
          <w:rFonts w:cs="Arial"/>
          <w:color w:val="17365D"/>
          <w:szCs w:val="20"/>
        </w:rPr>
      </w:pP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3A9088BE" w14:textId="77777777">
        <w:tc>
          <w:tcPr>
            <w:tcW w:w="4428" w:type="dxa"/>
          </w:tcPr>
          <w:p w:rsidRPr="00360779" w:rsidR="003157DD" w:rsidP="001E4C32" w:rsidRDefault="00B31834" w14:paraId="6F977E98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5D4952">
              <w:t>PREPARATORY</w:t>
            </w:r>
            <w:r w:rsidRPr="00360779" w:rsidR="005D4952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1E4C32" w:rsidRDefault="0086254B" w14:paraId="21E07260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55DABFE2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69"/>
        <w:gridCol w:w="1915"/>
        <w:gridCol w:w="1276"/>
        <w:gridCol w:w="2268"/>
      </w:tblGrid>
      <w:tr w:rsidRPr="00360779" w:rsidR="006864ED" w:rsidTr="42191884" w14:paraId="5D28D640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3157DD" w:rsidP="00360779" w:rsidRDefault="00F56BF4" w14:paraId="4400194B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3157DD" w:rsidP="00360779" w:rsidRDefault="00F56BF4" w14:paraId="52D72411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629" w:type="dxa"/>
            <w:gridSpan w:val="2"/>
            <w:shd w:val="clear" w:color="auto" w:fill="DBE5F1"/>
            <w:tcMar/>
          </w:tcPr>
          <w:p w:rsidRPr="00360779" w:rsidR="003157DD" w:rsidP="00360779" w:rsidRDefault="00F56BF4" w14:paraId="228F8781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15" w:type="dxa"/>
            <w:shd w:val="clear" w:color="auto" w:fill="DBE5F1"/>
            <w:tcMar/>
          </w:tcPr>
          <w:p w:rsidRPr="00360779" w:rsidR="003157DD" w:rsidP="00360779" w:rsidRDefault="008F1C4C" w14:paraId="774E25D8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360779" w:rsidR="003157DD" w:rsidP="00360779" w:rsidRDefault="008F1C4C" w14:paraId="0C0EC25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360779" w:rsidR="003157DD" w:rsidP="00360779" w:rsidRDefault="002A37C5" w14:paraId="2D422241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EA19CC" w:rsidTr="42191884" w14:paraId="7418C31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A19CC" w:rsidP="00CF2BAF" w:rsidRDefault="00EA19CC" w14:paraId="02B04FC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A19CC" w:rsidP="00105EA3" w:rsidRDefault="00EA19CC" w14:paraId="40F09EA4" w14:textId="77777777">
            <w:pPr>
              <w:pStyle w:val="Credits"/>
            </w:pPr>
            <w:r>
              <w:t>3</w:t>
            </w:r>
          </w:p>
        </w:tc>
        <w:tc>
          <w:tcPr>
            <w:tcW w:w="1629" w:type="dxa"/>
            <w:gridSpan w:val="2"/>
            <w:tcMar/>
            <w:vAlign w:val="center"/>
          </w:tcPr>
          <w:p w:rsidR="00EA19CC" w:rsidP="006E5B46" w:rsidRDefault="00EA19CC" w14:paraId="6A02D943" w14:textId="7AA1FC3D">
            <w:pPr>
              <w:pStyle w:val="TableText"/>
            </w:pPr>
            <w:hyperlink w:history="1" r:id="rId13">
              <w:r w:rsidRPr="00B30A1B">
                <w:rPr>
                  <w:color w:val="244061"/>
                  <w:u w:val="single"/>
                </w:rPr>
                <w:t>IDRL</w:t>
              </w:r>
              <w:r w:rsidRPr="00B30A1B">
                <w:rPr>
                  <w:color w:val="244061"/>
                  <w:u w:val="single"/>
                </w:rPr>
                <w:t>215</w:t>
              </w:r>
            </w:hyperlink>
          </w:p>
        </w:tc>
        <w:tc>
          <w:tcPr>
            <w:tcW w:w="1915" w:type="dxa"/>
            <w:tcMar/>
            <w:vAlign w:val="center"/>
          </w:tcPr>
          <w:p w:rsidR="00EA19CC" w:rsidP="00CF2BAF" w:rsidRDefault="00EA19CC" w14:paraId="0A55CE76" w14:textId="2BF515E9">
            <w:pPr>
              <w:pStyle w:val="TableText"/>
            </w:pPr>
            <w:hyperlink w:history="1" r:id="rId14">
              <w:r w:rsidRPr="009648E3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EA19CC" w:rsidP="00CF2BAF" w:rsidRDefault="00EA19CC" w14:paraId="18DE46A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EA19CC" w:rsidP="00452C01" w:rsidRDefault="00EA19CC" w14:paraId="224960F1" w14:textId="77777777">
            <w:pPr>
              <w:pStyle w:val="TableText"/>
            </w:pPr>
          </w:p>
        </w:tc>
      </w:tr>
      <w:tr w:rsidRPr="00360779" w:rsidR="00266C36" w:rsidTr="42191884" w14:paraId="19E0C0B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66C36" w:rsidP="00CF2BAF" w:rsidRDefault="00266C36" w14:paraId="7500EC0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266C36" w:rsidP="00105EA3" w:rsidRDefault="00266C36" w14:paraId="3F6C6618" w14:textId="77777777">
            <w:pPr>
              <w:pStyle w:val="Credits"/>
            </w:pPr>
            <w:r>
              <w:t>6</w:t>
            </w:r>
          </w:p>
        </w:tc>
        <w:tc>
          <w:tcPr>
            <w:tcW w:w="1629" w:type="dxa"/>
            <w:gridSpan w:val="2"/>
            <w:tcMar/>
            <w:vAlign w:val="center"/>
          </w:tcPr>
          <w:p w:rsidRPr="007537B7" w:rsidR="00266C36" w:rsidP="0012357E" w:rsidRDefault="00266C36" w14:paraId="3C95898D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5">
              <w:r w:rsidRPr="007537B7">
                <w:rPr>
                  <w:color w:val="244061"/>
                  <w:u w:val="single"/>
                </w:rPr>
                <w:t>HRMT386</w:t>
              </w:r>
            </w:hyperlink>
            <w:r w:rsidRPr="007537B7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915" w:type="dxa"/>
            <w:tcMar/>
            <w:vAlign w:val="center"/>
          </w:tcPr>
          <w:p w:rsidR="00266C36" w:rsidP="00CF2BAF" w:rsidRDefault="00266C36" w14:paraId="4FCAB01A" w14:textId="1F10262E">
            <w:pPr>
              <w:pStyle w:val="TableText"/>
            </w:pPr>
            <w:hyperlink r:id="R9b814145b7c04423">
              <w:r w:rsidRPr="42191884" w:rsidR="00266C36">
                <w:rPr>
                  <w:rStyle w:val="Hyperlink"/>
                </w:rPr>
                <w:t>Required</w:t>
              </w:r>
              <w:r w:rsidRPr="42191884" w:rsidR="00266C36">
                <w:rPr>
                  <w:rStyle w:val="Hyperlink"/>
                </w:rPr>
                <w:t xml:space="preserve">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266C36" w:rsidP="00CF2BAF" w:rsidRDefault="00266C36" w14:paraId="2DD2B30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266C36" w:rsidP="00452C01" w:rsidRDefault="00266C36" w14:paraId="072B0EBB" w14:textId="77777777">
            <w:pPr>
              <w:pStyle w:val="TableText"/>
            </w:pPr>
          </w:p>
        </w:tc>
      </w:tr>
      <w:tr w:rsidRPr="00360779" w:rsidR="00EA19CC" w:rsidTr="42191884" w14:paraId="66E2331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A19CC" w:rsidP="00CF2BAF" w:rsidRDefault="00EA19CC" w14:paraId="5E4E5A2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A19CC" w:rsidP="00105EA3" w:rsidRDefault="00EA19CC" w14:paraId="7EE5D8BE" w14:textId="77777777">
            <w:pPr>
              <w:pStyle w:val="Credits"/>
            </w:pPr>
            <w:r>
              <w:t>9</w:t>
            </w:r>
          </w:p>
        </w:tc>
        <w:tc>
          <w:tcPr>
            <w:tcW w:w="1629" w:type="dxa"/>
            <w:gridSpan w:val="2"/>
            <w:tcMar/>
            <w:vAlign w:val="center"/>
          </w:tcPr>
          <w:p w:rsidRPr="00D33824" w:rsidR="00EA19CC" w:rsidP="006E5B46" w:rsidRDefault="00EA19CC" w14:paraId="52B8E8E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7">
              <w:r w:rsidRPr="00D33824">
                <w:rPr>
                  <w:color w:val="244061"/>
                  <w:u w:val="single"/>
                </w:rPr>
                <w:t>EDUC317</w:t>
              </w:r>
            </w:hyperlink>
          </w:p>
        </w:tc>
        <w:tc>
          <w:tcPr>
            <w:tcW w:w="1915" w:type="dxa"/>
            <w:tcMar/>
            <w:vAlign w:val="center"/>
          </w:tcPr>
          <w:p w:rsidR="00EA19CC" w:rsidP="00CF2BAF" w:rsidRDefault="00EA19CC" w14:paraId="1ACBFE1A" w14:textId="60B01934">
            <w:pPr>
              <w:pStyle w:val="TableText"/>
            </w:pPr>
            <w:hyperlink r:id="R9acba5088c2c481a">
              <w:r w:rsidRPr="42191884" w:rsidR="00EA19CC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EA19CC" w:rsidP="00CF2BAF" w:rsidRDefault="00EA19CC" w14:paraId="1EDFDB8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EA19CC" w:rsidP="00452C01" w:rsidRDefault="00EA19CC" w14:paraId="0CF67B3B" w14:textId="77777777">
            <w:pPr>
              <w:pStyle w:val="TableText"/>
            </w:pPr>
          </w:p>
        </w:tc>
      </w:tr>
      <w:tr w:rsidRPr="00360779" w:rsidR="00266C36" w:rsidTr="42191884" w14:paraId="314B5C8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66C36" w:rsidP="00CF2BAF" w:rsidRDefault="00266C36" w14:paraId="0ECEDD1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266C36" w:rsidP="00105EA3" w:rsidRDefault="00266C36" w14:paraId="310465C4" w14:textId="77777777">
            <w:pPr>
              <w:pStyle w:val="Credits"/>
            </w:pPr>
            <w:r>
              <w:t>12</w:t>
            </w:r>
          </w:p>
        </w:tc>
        <w:tc>
          <w:tcPr>
            <w:tcW w:w="1629" w:type="dxa"/>
            <w:gridSpan w:val="2"/>
            <w:tcMar/>
            <w:vAlign w:val="center"/>
          </w:tcPr>
          <w:p w:rsidRPr="007537B7" w:rsidR="00266C36" w:rsidP="0012357E" w:rsidRDefault="00266C36" w14:paraId="10C0E2B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9">
              <w:r w:rsidRPr="007537B7">
                <w:rPr>
                  <w:color w:val="244061"/>
                  <w:u w:val="single"/>
                </w:rPr>
                <w:t>IDRL309</w:t>
              </w:r>
            </w:hyperlink>
            <w:r>
              <w:rPr>
                <w:color w:val="244061"/>
                <w:u w:val="single"/>
              </w:rPr>
              <w:t>/</w:t>
            </w:r>
            <w:hyperlink w:history="1" r:id="rId20">
              <w:r w:rsidRPr="00A21003">
                <w:rPr>
                  <w:color w:val="244061"/>
                  <w:u w:val="single"/>
                </w:rPr>
                <w:t>LGST310</w:t>
              </w:r>
            </w:hyperlink>
            <w:r w:rsidRPr="007537B7">
              <w:rPr>
                <w:color w:val="244061"/>
                <w:u w:val="single"/>
              </w:rPr>
              <w:t xml:space="preserve"> or </w:t>
            </w:r>
            <w:hyperlink w:history="1" r:id="rId21">
              <w:r w:rsidRPr="007537B7">
                <w:rPr>
                  <w:color w:val="244061"/>
                  <w:u w:val="single"/>
                </w:rPr>
                <w:t>LBST330</w:t>
              </w:r>
            </w:hyperlink>
          </w:p>
        </w:tc>
        <w:tc>
          <w:tcPr>
            <w:tcW w:w="1915" w:type="dxa"/>
            <w:tcMar/>
            <w:vAlign w:val="center"/>
          </w:tcPr>
          <w:p w:rsidR="00266C36" w:rsidP="00CF2BAF" w:rsidRDefault="00266C36" w14:paraId="52C5C657" w14:textId="229C909A">
            <w:pPr>
              <w:pStyle w:val="TableText"/>
            </w:pPr>
            <w:hyperlink r:id="R972f2aaa80c84247">
              <w:r w:rsidRPr="42191884" w:rsidR="00266C36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266C36" w:rsidP="00CF2BAF" w:rsidRDefault="00266C36" w14:paraId="0856E53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266C36" w:rsidP="00452C01" w:rsidRDefault="00266C36" w14:paraId="08A4B1F3" w14:textId="77777777">
            <w:pPr>
              <w:pStyle w:val="TableText"/>
            </w:pPr>
          </w:p>
        </w:tc>
      </w:tr>
      <w:tr w:rsidRPr="00360779" w:rsidR="00266C36" w:rsidTr="42191884" w14:paraId="3EEF26D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66C36" w:rsidP="00CF2BAF" w:rsidRDefault="00266C36" w14:paraId="3329185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266C36" w:rsidP="00105EA3" w:rsidRDefault="00266C36" w14:paraId="4A98442F" w14:textId="77777777">
            <w:pPr>
              <w:pStyle w:val="Credits"/>
            </w:pPr>
            <w:r>
              <w:t>15</w:t>
            </w:r>
          </w:p>
        </w:tc>
        <w:tc>
          <w:tcPr>
            <w:tcW w:w="1629" w:type="dxa"/>
            <w:gridSpan w:val="2"/>
            <w:tcMar/>
            <w:vAlign w:val="center"/>
          </w:tcPr>
          <w:p w:rsidRPr="007537B7" w:rsidR="00266C36" w:rsidP="0012357E" w:rsidRDefault="00266C36" w14:paraId="4E7C92D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3">
              <w:r w:rsidRPr="007537B7">
                <w:rPr>
                  <w:color w:val="244061"/>
                  <w:u w:val="single"/>
                </w:rPr>
                <w:t>IDRL308</w:t>
              </w:r>
            </w:hyperlink>
          </w:p>
        </w:tc>
        <w:tc>
          <w:tcPr>
            <w:tcW w:w="1915" w:type="dxa"/>
            <w:tcMar/>
            <w:vAlign w:val="center"/>
          </w:tcPr>
          <w:p w:rsidR="00266C36" w:rsidP="00CF2BAF" w:rsidRDefault="00266C36" w14:paraId="1C1A4528" w14:textId="1235A1A7">
            <w:pPr>
              <w:pStyle w:val="TableText"/>
            </w:pPr>
            <w:hyperlink r:id="R0194a4eb0e3345db">
              <w:r w:rsidRPr="42191884" w:rsidR="00266C36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266C36" w:rsidP="00CF2BAF" w:rsidRDefault="00266C36" w14:paraId="36DBDD7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266C36" w:rsidP="00452C01" w:rsidRDefault="00266C36" w14:paraId="2BCBA7BF" w14:textId="77777777">
            <w:pPr>
              <w:pStyle w:val="TableText"/>
            </w:pPr>
          </w:p>
        </w:tc>
      </w:tr>
      <w:tr w:rsidRPr="00360779" w:rsidR="00EA19CC" w:rsidTr="42191884" w14:paraId="566D846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A19CC" w:rsidP="00CF2BAF" w:rsidRDefault="00EA19CC" w14:paraId="77B2323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A19CC" w:rsidP="00105EA3" w:rsidRDefault="00EA19CC" w14:paraId="0A3D4A97" w14:textId="77777777">
            <w:pPr>
              <w:pStyle w:val="Credits"/>
            </w:pPr>
            <w:r>
              <w:t>18</w:t>
            </w:r>
          </w:p>
        </w:tc>
        <w:tc>
          <w:tcPr>
            <w:tcW w:w="1629" w:type="dxa"/>
            <w:gridSpan w:val="2"/>
            <w:tcMar/>
            <w:vAlign w:val="center"/>
          </w:tcPr>
          <w:p w:rsidRPr="00D33824" w:rsidR="00EA19CC" w:rsidP="006E5B46" w:rsidRDefault="00EA19CC" w14:paraId="6C6337D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5">
              <w:r w:rsidRPr="00D33824">
                <w:rPr>
                  <w:color w:val="244061"/>
                  <w:u w:val="single"/>
                </w:rPr>
                <w:t>IDRL316</w:t>
              </w:r>
            </w:hyperlink>
          </w:p>
        </w:tc>
        <w:tc>
          <w:tcPr>
            <w:tcW w:w="1915" w:type="dxa"/>
            <w:tcMar/>
            <w:vAlign w:val="center"/>
          </w:tcPr>
          <w:p w:rsidR="00EA19CC" w:rsidP="00CF2BAF" w:rsidRDefault="00B36147" w14:paraId="3561A9F7" w14:textId="0EE75C4A">
            <w:pPr>
              <w:pStyle w:val="TableText"/>
            </w:pPr>
            <w:hyperlink r:id="Re59e84538cc24aec">
              <w:r w:rsidRPr="42191884" w:rsidR="00B36147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EA19CC" w:rsidP="00CF2BAF" w:rsidRDefault="00EA19CC" w14:paraId="7EC23C9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EA19CC" w:rsidP="00452C01" w:rsidRDefault="00EA19CC" w14:paraId="7C9AB70E" w14:textId="77777777">
            <w:pPr>
              <w:pStyle w:val="TableText"/>
            </w:pPr>
          </w:p>
        </w:tc>
      </w:tr>
      <w:tr w:rsidRPr="00360779" w:rsidR="00266C36" w:rsidTr="42191884" w14:paraId="12CC99E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66C36" w:rsidP="00CF2BAF" w:rsidRDefault="00266C36" w14:paraId="427D480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266C36" w:rsidP="00105EA3" w:rsidRDefault="00266C36" w14:paraId="5B41CC06" w14:textId="77777777">
            <w:pPr>
              <w:pStyle w:val="Credits"/>
            </w:pPr>
            <w:r>
              <w:t>21</w:t>
            </w:r>
          </w:p>
        </w:tc>
        <w:tc>
          <w:tcPr>
            <w:tcW w:w="1629" w:type="dxa"/>
            <w:gridSpan w:val="2"/>
            <w:tcMar/>
            <w:vAlign w:val="center"/>
          </w:tcPr>
          <w:p w:rsidRPr="007537B7" w:rsidR="00266C36" w:rsidP="0012357E" w:rsidRDefault="00266C36" w14:paraId="063CEFF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7">
              <w:r w:rsidRPr="007537B7">
                <w:rPr>
                  <w:color w:val="244061"/>
                  <w:u w:val="single"/>
                </w:rPr>
                <w:t>IDRL320</w:t>
              </w:r>
            </w:hyperlink>
          </w:p>
        </w:tc>
        <w:tc>
          <w:tcPr>
            <w:tcW w:w="1915" w:type="dxa"/>
            <w:tcMar/>
            <w:vAlign w:val="center"/>
          </w:tcPr>
          <w:p w:rsidR="00266C36" w:rsidP="00CF2BAF" w:rsidRDefault="00B36147" w14:paraId="6ACE1B16" w14:textId="2434B9A5">
            <w:pPr>
              <w:pStyle w:val="TableText"/>
            </w:pPr>
            <w:hyperlink r:id="Ra6db92bd2dc34e09">
              <w:r w:rsidRPr="42191884" w:rsidR="00B36147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266C36" w:rsidP="00CF2BAF" w:rsidRDefault="00266C36" w14:paraId="7FF204B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266C36" w:rsidP="00452C01" w:rsidRDefault="00266C36" w14:paraId="02ABC5B6" w14:textId="77777777">
            <w:pPr>
              <w:pStyle w:val="TableText"/>
            </w:pPr>
            <w:r>
              <w:t> </w:t>
            </w:r>
          </w:p>
        </w:tc>
      </w:tr>
      <w:tr w:rsidRPr="00360779" w:rsidR="00266C36" w:rsidTr="42191884" w14:paraId="2729506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66C36" w:rsidP="00CF2BAF" w:rsidRDefault="00266C36" w14:paraId="4E38208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266C36" w:rsidP="00105EA3" w:rsidRDefault="00266C36" w14:paraId="5A440EEA" w14:textId="77777777">
            <w:pPr>
              <w:pStyle w:val="Credits"/>
            </w:pPr>
            <w:r>
              <w:t>24</w:t>
            </w:r>
          </w:p>
        </w:tc>
        <w:tc>
          <w:tcPr>
            <w:tcW w:w="1629" w:type="dxa"/>
            <w:gridSpan w:val="2"/>
            <w:tcMar/>
            <w:vAlign w:val="center"/>
          </w:tcPr>
          <w:p w:rsidRPr="007537B7" w:rsidR="00266C36" w:rsidP="0012357E" w:rsidRDefault="00266C36" w14:paraId="7FFD123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9">
              <w:r w:rsidRPr="007537B7">
                <w:rPr>
                  <w:color w:val="244061"/>
                  <w:u w:val="single"/>
                </w:rPr>
                <w:t>SOCI321</w:t>
              </w:r>
            </w:hyperlink>
          </w:p>
        </w:tc>
        <w:tc>
          <w:tcPr>
            <w:tcW w:w="1915" w:type="dxa"/>
            <w:tcMar/>
            <w:vAlign w:val="center"/>
          </w:tcPr>
          <w:p w:rsidR="00266C36" w:rsidP="00CF2BAF" w:rsidRDefault="00B36147" w14:paraId="2AB13880" w14:textId="6750D454">
            <w:pPr>
              <w:pStyle w:val="TableText"/>
            </w:pPr>
            <w:hyperlink r:id="Rff17fa3f99524cae">
              <w:r w:rsidRPr="42191884" w:rsidR="00B36147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266C36" w:rsidP="00CF2BAF" w:rsidRDefault="00266C36" w14:paraId="6BD1630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266C36" w:rsidP="00452C01" w:rsidRDefault="00266C36" w14:paraId="5AD1369F" w14:textId="77777777">
            <w:pPr>
              <w:pStyle w:val="TableText"/>
            </w:pPr>
            <w:r>
              <w:t> </w:t>
            </w:r>
          </w:p>
        </w:tc>
      </w:tr>
      <w:tr w:rsidRPr="00360779" w:rsidR="00266C36" w:rsidTr="42191884" w14:paraId="1033F9A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66C36" w:rsidP="00CF2BAF" w:rsidRDefault="00266C36" w14:paraId="76FE1C5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266C36" w:rsidP="00105EA3" w:rsidRDefault="00266C36" w14:paraId="0D9213CB" w14:textId="77777777">
            <w:pPr>
              <w:pStyle w:val="Credits"/>
            </w:pPr>
            <w:r>
              <w:t>27</w:t>
            </w:r>
          </w:p>
        </w:tc>
        <w:tc>
          <w:tcPr>
            <w:tcW w:w="1629" w:type="dxa"/>
            <w:gridSpan w:val="2"/>
            <w:tcMar/>
            <w:vAlign w:val="center"/>
          </w:tcPr>
          <w:p w:rsidRPr="007537B7" w:rsidR="00266C36" w:rsidP="0012357E" w:rsidRDefault="00266C36" w14:paraId="380E12A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1">
              <w:r w:rsidRPr="007537B7">
                <w:rPr>
                  <w:color w:val="244061"/>
                  <w:u w:val="single"/>
                </w:rPr>
                <w:t>SOSC366</w:t>
              </w:r>
            </w:hyperlink>
          </w:p>
        </w:tc>
        <w:tc>
          <w:tcPr>
            <w:tcW w:w="1915" w:type="dxa"/>
            <w:tcMar/>
            <w:vAlign w:val="center"/>
          </w:tcPr>
          <w:p w:rsidR="00266C36" w:rsidP="00CF2BAF" w:rsidRDefault="00B36147" w14:paraId="0EEEB4EA" w14:textId="227A1D39">
            <w:pPr>
              <w:pStyle w:val="TableText"/>
            </w:pPr>
            <w:hyperlink r:id="R315039cd09db4010">
              <w:r w:rsidRPr="42191884" w:rsidR="00B36147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266C36" w:rsidP="00CF2BAF" w:rsidRDefault="00266C36" w14:paraId="769F2E7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266C36" w:rsidP="00452C01" w:rsidRDefault="00266C36" w14:paraId="53C6E45F" w14:textId="77777777">
            <w:pPr>
              <w:pStyle w:val="TableText"/>
            </w:pPr>
            <w:r>
              <w:t> </w:t>
            </w:r>
          </w:p>
        </w:tc>
      </w:tr>
      <w:tr w:rsidRPr="00360779" w:rsidR="00CF2BAF" w:rsidTr="42191884" w14:paraId="1B07B8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2BAF" w:rsidP="00CF2BAF" w:rsidRDefault="00CF2BAF" w14:paraId="34FCB5F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F2BAF" w:rsidP="00105EA3" w:rsidRDefault="00CF2BAF" w14:paraId="5DDE613B" w14:textId="77777777">
            <w:pPr>
              <w:pStyle w:val="Credits"/>
            </w:pPr>
            <w:r>
              <w:t>30</w:t>
            </w:r>
          </w:p>
        </w:tc>
        <w:tc>
          <w:tcPr>
            <w:tcW w:w="1629" w:type="dxa"/>
            <w:gridSpan w:val="2"/>
            <w:tcMar/>
            <w:vAlign w:val="center"/>
          </w:tcPr>
          <w:p w:rsidR="00CF2BAF" w:rsidP="00CF2BAF" w:rsidRDefault="00CF2BAF" w14:paraId="374508B9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CF2BAF" w:rsidP="00CF2BAF" w:rsidRDefault="00CF2BAF" w14:paraId="6E6C7772" w14:textId="270EA37D">
            <w:pPr>
              <w:pStyle w:val="TableText"/>
            </w:pPr>
            <w:r w:rsidR="00CF2BAF">
              <w:rPr/>
              <w:t xml:space="preserve">Elective – </w:t>
            </w:r>
            <w:hyperlink r:id="R282d7d0968484dd8">
              <w:r w:rsidRPr="42191884" w:rsidR="00CF2BAF">
                <w:rPr>
                  <w:rStyle w:val="Hyperlink"/>
                </w:rPr>
                <w:t>HR</w:t>
              </w:r>
              <w:r w:rsidRPr="42191884" w:rsidR="00CF2BAF">
                <w:rPr>
                  <w:rStyle w:val="Hyperlink"/>
                </w:rPr>
                <w:t>MT</w:t>
              </w:r>
            </w:hyperlink>
            <w:r w:rsidRPr="42191884" w:rsidR="00CF2BAF">
              <w:rPr>
                <w:color w:val="244061"/>
                <w:u w:val="single"/>
              </w:rPr>
              <w:t xml:space="preserve"> or </w:t>
            </w:r>
            <w:hyperlink r:id="R191a92e0e7c84751">
              <w:r w:rsidRPr="42191884" w:rsidR="00CF2BAF">
                <w:rPr>
                  <w:rStyle w:val="Hyperlink"/>
                </w:rPr>
                <w:t>IDRL</w:t>
              </w:r>
            </w:hyperlink>
          </w:p>
        </w:tc>
        <w:tc>
          <w:tcPr>
            <w:tcW w:w="1276" w:type="dxa"/>
            <w:tcMar/>
            <w:vAlign w:val="center"/>
          </w:tcPr>
          <w:p w:rsidR="00CF2BAF" w:rsidP="00CF2BAF" w:rsidRDefault="00CF2BAF" w14:paraId="522F533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CF2BAF" w:rsidP="00452C01" w:rsidRDefault="00CF2BAF" w14:paraId="7C992AB1" w14:textId="77777777">
            <w:pPr>
              <w:pStyle w:val="TableText"/>
            </w:pPr>
            <w:r>
              <w:t> </w:t>
            </w:r>
          </w:p>
        </w:tc>
      </w:tr>
      <w:tr w:rsidRPr="00360779" w:rsidR="00105EA3" w:rsidTr="42191884" w14:paraId="63C083C0" w14:textId="77777777">
        <w:trPr>
          <w:trHeight w:val="1087"/>
        </w:trPr>
        <w:tc>
          <w:tcPr>
            <w:tcW w:w="8897" w:type="dxa"/>
            <w:gridSpan w:val="7"/>
            <w:tcMar/>
            <w:vAlign w:val="center"/>
          </w:tcPr>
          <w:p w:rsidR="00105EA3" w:rsidP="00452C01" w:rsidRDefault="00105EA3" w14:paraId="124B09B8" w14:textId="77777777">
            <w:pPr>
              <w:pStyle w:val="TableText"/>
            </w:pPr>
          </w:p>
        </w:tc>
      </w:tr>
      <w:tr w:rsidRPr="00360779" w:rsidR="00105EA3" w:rsidTr="42191884" w14:paraId="15425FBA" w14:textId="77777777">
        <w:trPr>
          <w:trHeight w:val="510"/>
        </w:trPr>
        <w:tc>
          <w:tcPr>
            <w:tcW w:w="8897" w:type="dxa"/>
            <w:gridSpan w:val="7"/>
            <w:tcMar/>
            <w:vAlign w:val="center"/>
          </w:tcPr>
          <w:p w:rsidR="00105EA3" w:rsidP="00105EA3" w:rsidRDefault="00105EA3" w14:paraId="6B8B4785" w14:textId="77777777">
            <w:pPr>
              <w:pStyle w:val="TableText"/>
            </w:pPr>
            <w:r w:rsidRPr="00105EA3">
              <w:t>M</w:t>
            </w:r>
            <w:r w:rsidR="001759F1">
              <w:t>aximum</w:t>
            </w:r>
            <w:r w:rsidRPr="00105EA3">
              <w:t xml:space="preserve"> block transfer award for an approved non-business diploma is 30 credits. </w:t>
            </w:r>
            <w:r w:rsidR="001C01C0">
              <w:t>In addition to completing the courses listed on page one, t</w:t>
            </w:r>
            <w:r w:rsidRPr="00105EA3">
              <w:t>he following courses must also be completed</w:t>
            </w:r>
            <w:r w:rsidR="001C01C0">
              <w:t>.</w:t>
            </w:r>
            <w:r w:rsidRPr="00105EA3">
              <w:t xml:space="preserve"> </w:t>
            </w:r>
            <w:r w:rsidR="001C01C0">
              <w:t>T</w:t>
            </w:r>
            <w:r w:rsidRPr="00105EA3">
              <w:t>he block transfer award can be increased for any of these courses already held or another required course already held within the BHRL</w:t>
            </w:r>
            <w:r>
              <w:t>R</w:t>
            </w:r>
            <w:r w:rsidRPr="00105EA3">
              <w:t xml:space="preserve"> program.</w:t>
            </w:r>
          </w:p>
          <w:p w:rsidR="00105EA3" w:rsidP="00452C01" w:rsidRDefault="00105EA3" w14:paraId="5943B34C" w14:textId="77777777">
            <w:pPr>
              <w:pStyle w:val="TableText"/>
            </w:pPr>
          </w:p>
        </w:tc>
      </w:tr>
      <w:tr w:rsidRPr="00360779" w:rsidR="00105EA3" w:rsidTr="42191884" w14:paraId="6A4927D9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105EA3" w:rsidP="00B251AA" w:rsidRDefault="00105EA3" w14:paraId="2E5F1260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105EA3" w:rsidP="00B251AA" w:rsidRDefault="00105EA3" w14:paraId="1050C25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360779" w:rsidR="00105EA3" w:rsidP="00B251AA" w:rsidRDefault="00105EA3" w14:paraId="053D73A8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gridSpan w:val="2"/>
            <w:shd w:val="clear" w:color="auto" w:fill="DBE5F1"/>
            <w:tcMar/>
          </w:tcPr>
          <w:p w:rsidRPr="00360779" w:rsidR="00105EA3" w:rsidP="00B251AA" w:rsidRDefault="00105EA3" w14:paraId="218AAFE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DBE5F1"/>
            <w:tcMar/>
          </w:tcPr>
          <w:p w:rsidRPr="00360779" w:rsidR="00105EA3" w:rsidP="00B251AA" w:rsidRDefault="00105EA3" w14:paraId="608AE96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360779" w:rsidR="00105EA3" w:rsidP="00B251AA" w:rsidRDefault="00105EA3" w14:paraId="4C295FB3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105EA3" w:rsidTr="42191884" w14:paraId="452955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05EA3" w:rsidP="00105EA3" w:rsidRDefault="00105EA3" w14:paraId="138A972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05EA3" w:rsidP="00105EA3" w:rsidRDefault="00105EA3" w14:paraId="46D5C5E1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tcMar/>
            <w:vAlign w:val="center"/>
          </w:tcPr>
          <w:p w:rsidR="00105EA3" w:rsidP="00105EA3" w:rsidRDefault="00105EA3" w14:paraId="1215153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tcMar/>
          </w:tcPr>
          <w:p w:rsidR="00105EA3" w:rsidP="00105EA3" w:rsidRDefault="00105EA3" w14:paraId="4DDCB075" w14:textId="4FD37285">
            <w:pPr>
              <w:pStyle w:val="TableText"/>
            </w:pPr>
            <w:r w:rsidR="00105EA3">
              <w:rPr/>
              <w:t xml:space="preserve">Elective – </w:t>
            </w:r>
            <w:hyperlink r:id="R4420ed5859714ece">
              <w:r w:rsidRPr="42191884" w:rsidR="00105EA3">
                <w:rPr>
                  <w:rStyle w:val="Hyperlink"/>
                </w:rPr>
                <w:t>HRMT</w:t>
              </w:r>
            </w:hyperlink>
            <w:r w:rsidRPr="42191884" w:rsidR="00105EA3">
              <w:rPr>
                <w:u w:val="single"/>
              </w:rPr>
              <w:t xml:space="preserve"> or </w:t>
            </w:r>
            <w:hyperlink r:id="R664c148df86a485e">
              <w:r w:rsidRPr="42191884" w:rsidR="00105EA3">
                <w:rPr>
                  <w:rStyle w:val="Hyperlink"/>
                </w:rPr>
                <w:t>IDRL</w:t>
              </w:r>
            </w:hyperlink>
          </w:p>
        </w:tc>
        <w:tc>
          <w:tcPr>
            <w:tcW w:w="1276" w:type="dxa"/>
            <w:tcMar/>
            <w:vAlign w:val="center"/>
          </w:tcPr>
          <w:p w:rsidR="00105EA3" w:rsidP="00452C01" w:rsidRDefault="00105EA3" w14:paraId="266A568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105EA3" w:rsidP="00452C01" w:rsidRDefault="00105EA3" w14:paraId="5886C466" w14:textId="77777777">
            <w:pPr>
              <w:pStyle w:val="TableText"/>
            </w:pPr>
          </w:p>
        </w:tc>
      </w:tr>
      <w:tr w:rsidRPr="00360779" w:rsidR="00105EA3" w:rsidTr="42191884" w14:paraId="536224B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05EA3" w:rsidP="00105EA3" w:rsidRDefault="00105EA3" w14:paraId="5DCF22A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05EA3" w:rsidP="00105EA3" w:rsidRDefault="00105EA3" w14:paraId="6E720D34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tcMar/>
            <w:vAlign w:val="center"/>
          </w:tcPr>
          <w:p w:rsidR="00105EA3" w:rsidP="00105EA3" w:rsidRDefault="00105EA3" w14:paraId="2871733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tcMar/>
          </w:tcPr>
          <w:p w:rsidR="00105EA3" w:rsidP="00B251AA" w:rsidRDefault="00105EA3" w14:paraId="235E9BA4" w14:textId="584E4784">
            <w:pPr>
              <w:pStyle w:val="TableText"/>
            </w:pPr>
            <w:r w:rsidR="00105EA3">
              <w:rPr/>
              <w:t xml:space="preserve">Elective – </w:t>
            </w:r>
            <w:hyperlink r:id="Rb805749e16574c40">
              <w:r w:rsidRPr="42191884" w:rsidR="00105EA3">
                <w:rPr>
                  <w:rStyle w:val="Hyperlink"/>
                </w:rPr>
                <w:t>HRMT</w:t>
              </w:r>
            </w:hyperlink>
            <w:r w:rsidRPr="42191884" w:rsidR="00105EA3">
              <w:rPr>
                <w:u w:val="single"/>
              </w:rPr>
              <w:t xml:space="preserve"> or </w:t>
            </w:r>
            <w:hyperlink r:id="R55a039170ce84653">
              <w:r w:rsidRPr="42191884" w:rsidR="00105EA3">
                <w:rPr>
                  <w:rStyle w:val="Hyperlink"/>
                </w:rPr>
                <w:t>IDRL</w:t>
              </w:r>
            </w:hyperlink>
          </w:p>
        </w:tc>
        <w:tc>
          <w:tcPr>
            <w:tcW w:w="1276" w:type="dxa"/>
            <w:tcMar/>
            <w:vAlign w:val="center"/>
          </w:tcPr>
          <w:p w:rsidR="00105EA3" w:rsidP="00452C01" w:rsidRDefault="00105EA3" w14:paraId="7F85AA0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105EA3" w:rsidP="00452C01" w:rsidRDefault="00105EA3" w14:paraId="45D9E63A" w14:textId="77777777">
            <w:pPr>
              <w:pStyle w:val="TableText"/>
            </w:pPr>
          </w:p>
        </w:tc>
      </w:tr>
      <w:tr w:rsidRPr="00360779" w:rsidR="00105EA3" w:rsidTr="42191884" w14:paraId="19C600F2" w14:textId="77777777">
        <w:trPr>
          <w:trHeight w:val="420"/>
        </w:trPr>
        <w:tc>
          <w:tcPr>
            <w:tcW w:w="817" w:type="dxa"/>
            <w:tcMar/>
            <w:vAlign w:val="center"/>
          </w:tcPr>
          <w:p w:rsidR="00105EA3" w:rsidP="00105EA3" w:rsidRDefault="00105EA3" w14:paraId="77289FE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05EA3" w:rsidP="00105EA3" w:rsidRDefault="00105EA3" w14:paraId="6C8A7B8A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tcMar/>
            <w:vAlign w:val="center"/>
          </w:tcPr>
          <w:p w:rsidR="00105EA3" w:rsidP="00105EA3" w:rsidRDefault="00105EA3" w14:paraId="17B2404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tcMar/>
          </w:tcPr>
          <w:p w:rsidR="00105EA3" w:rsidP="00B251AA" w:rsidRDefault="00105EA3" w14:paraId="2C58302B" w14:textId="290388C6">
            <w:pPr>
              <w:pStyle w:val="TableText"/>
            </w:pPr>
            <w:r w:rsidR="00105EA3">
              <w:rPr/>
              <w:t xml:space="preserve">Elective – </w:t>
            </w:r>
            <w:hyperlink r:id="R530a69c2675e4824">
              <w:r w:rsidRPr="42191884" w:rsidR="00105EA3">
                <w:rPr>
                  <w:rStyle w:val="Hyperlink"/>
                </w:rPr>
                <w:t>HRMT</w:t>
              </w:r>
            </w:hyperlink>
            <w:r w:rsidRPr="42191884" w:rsidR="00105EA3">
              <w:rPr>
                <w:u w:val="single"/>
              </w:rPr>
              <w:t xml:space="preserve"> or </w:t>
            </w:r>
            <w:hyperlink r:id="Rda6c3048fc7e4f1d">
              <w:r w:rsidRPr="42191884" w:rsidR="00105EA3">
                <w:rPr>
                  <w:rStyle w:val="Hyperlink"/>
                </w:rPr>
                <w:t>IDRL</w:t>
              </w:r>
            </w:hyperlink>
          </w:p>
        </w:tc>
        <w:tc>
          <w:tcPr>
            <w:tcW w:w="1276" w:type="dxa"/>
            <w:tcMar/>
            <w:vAlign w:val="center"/>
          </w:tcPr>
          <w:p w:rsidR="00105EA3" w:rsidP="00452C01" w:rsidRDefault="00105EA3" w14:paraId="4E3CB5B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105EA3" w:rsidP="00452C01" w:rsidRDefault="00105EA3" w14:paraId="0A131980" w14:textId="77777777">
            <w:pPr>
              <w:pStyle w:val="TableText"/>
            </w:pPr>
          </w:p>
        </w:tc>
      </w:tr>
      <w:tr w:rsidRPr="00360779" w:rsidR="00105EA3" w:rsidTr="42191884" w14:paraId="14896CB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05EA3" w:rsidP="00105EA3" w:rsidRDefault="00105EA3" w14:paraId="5C1EF54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05EA3" w:rsidP="00105EA3" w:rsidRDefault="00105EA3" w14:paraId="2AB50C9F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tcMar/>
            <w:vAlign w:val="center"/>
          </w:tcPr>
          <w:p w:rsidR="00105EA3" w:rsidP="00105EA3" w:rsidRDefault="00105EA3" w14:paraId="7EB2097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tcMar/>
            <w:vAlign w:val="center"/>
          </w:tcPr>
          <w:p w:rsidR="00105EA3" w:rsidP="00105EA3" w:rsidRDefault="00105EA3" w14:paraId="0F216AE1" w14:textId="7B1BB684">
            <w:pPr>
              <w:pStyle w:val="TableText"/>
            </w:pPr>
            <w:hyperlink r:id="R49124625eb54422c">
              <w:r w:rsidRPr="42191884" w:rsidR="00105EA3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105EA3" w:rsidP="00452C01" w:rsidRDefault="00105EA3" w14:paraId="100DF50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105EA3" w:rsidP="00452C01" w:rsidRDefault="00105EA3" w14:paraId="027D1B35" w14:textId="77777777">
            <w:pPr>
              <w:pStyle w:val="TableText"/>
            </w:pPr>
          </w:p>
        </w:tc>
      </w:tr>
      <w:tr w:rsidRPr="00360779" w:rsidR="00105EA3" w:rsidTr="42191884" w14:paraId="17DC1D3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05EA3" w:rsidP="00105EA3" w:rsidRDefault="00105EA3" w14:paraId="771B6AC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05EA3" w:rsidP="00105EA3" w:rsidRDefault="00105EA3" w14:paraId="71DBAEFA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tcMar/>
            <w:vAlign w:val="center"/>
          </w:tcPr>
          <w:p w:rsidR="00105EA3" w:rsidP="00105EA3" w:rsidRDefault="00105EA3" w14:paraId="13D49BA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tcMar/>
            <w:vAlign w:val="center"/>
          </w:tcPr>
          <w:p w:rsidR="00105EA3" w:rsidP="00105EA3" w:rsidRDefault="00EE450B" w14:paraId="5E63AEEE" w14:textId="71B02D2C">
            <w:pPr>
              <w:pStyle w:val="TableText"/>
            </w:pPr>
            <w:hyperlink r:id="R35a73b7b586d4a23">
              <w:r w:rsidRPr="42191884" w:rsidR="00EE450B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105EA3" w:rsidP="00452C01" w:rsidRDefault="00105EA3" w14:paraId="313ABDD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105EA3" w:rsidP="00452C01" w:rsidRDefault="00105EA3" w14:paraId="35910791" w14:textId="77777777">
            <w:pPr>
              <w:pStyle w:val="TableText"/>
            </w:pPr>
          </w:p>
        </w:tc>
      </w:tr>
      <w:tr w:rsidRPr="00360779" w:rsidR="00105EA3" w:rsidTr="42191884" w14:paraId="19171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05EA3" w:rsidP="00105EA3" w:rsidRDefault="00105EA3" w14:paraId="7258C0A2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05EA3" w:rsidP="00105EA3" w:rsidRDefault="00105EA3" w14:paraId="51E2ECE7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tcMar/>
            <w:vAlign w:val="center"/>
          </w:tcPr>
          <w:p w:rsidR="00105EA3" w:rsidP="00105EA3" w:rsidRDefault="00105EA3" w14:paraId="09A7430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tcMar/>
            <w:vAlign w:val="center"/>
          </w:tcPr>
          <w:p w:rsidR="00105EA3" w:rsidP="00105EA3" w:rsidRDefault="00EE450B" w14:paraId="70C3D0C3" w14:textId="5F7787DB">
            <w:pPr>
              <w:pStyle w:val="TableText"/>
            </w:pPr>
            <w:hyperlink r:id="Rfa7b52439cb24d3a">
              <w:r w:rsidRPr="42191884" w:rsidR="00EE450B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105EA3" w:rsidP="00452C01" w:rsidRDefault="00105EA3" w14:paraId="232CCBE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105EA3" w:rsidP="00452C01" w:rsidRDefault="00105EA3" w14:paraId="0896B7D5" w14:textId="77777777">
            <w:pPr>
              <w:pStyle w:val="TableText"/>
            </w:pPr>
          </w:p>
        </w:tc>
      </w:tr>
      <w:tr w:rsidRPr="00360779" w:rsidR="00105EA3" w:rsidTr="42191884" w14:paraId="3C11471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05EA3" w:rsidP="00105EA3" w:rsidRDefault="00105EA3" w14:paraId="26C9126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05EA3" w:rsidP="00105EA3" w:rsidRDefault="00105EA3" w14:paraId="0AD425E8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tcMar/>
            <w:vAlign w:val="center"/>
          </w:tcPr>
          <w:p w:rsidR="00105EA3" w:rsidP="00105EA3" w:rsidRDefault="00105EA3" w14:paraId="07BEEE0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tcMar/>
            <w:vAlign w:val="center"/>
          </w:tcPr>
          <w:p w:rsidR="00105EA3" w:rsidP="00105EA3" w:rsidRDefault="00EE450B" w14:paraId="42BD6319" w14:textId="6DDCBF68">
            <w:pPr>
              <w:pStyle w:val="TableText"/>
            </w:pPr>
            <w:hyperlink r:id="R502db9446824462d">
              <w:r w:rsidRPr="42191884" w:rsidR="00EE450B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105EA3" w:rsidP="00452C01" w:rsidRDefault="00105EA3" w14:paraId="768F7B8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105EA3" w:rsidP="00452C01" w:rsidRDefault="00105EA3" w14:paraId="79834594" w14:textId="77777777">
            <w:pPr>
              <w:pStyle w:val="TableText"/>
            </w:pPr>
          </w:p>
        </w:tc>
      </w:tr>
      <w:tr w:rsidRPr="00360779" w:rsidR="00105EA3" w:rsidTr="42191884" w14:paraId="00BC425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05EA3" w:rsidP="00105EA3" w:rsidRDefault="00105EA3" w14:paraId="7DDFF3D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05EA3" w:rsidP="00105EA3" w:rsidRDefault="00105EA3" w14:paraId="139BA1A8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tcMar/>
            <w:vAlign w:val="center"/>
          </w:tcPr>
          <w:p w:rsidR="00105EA3" w:rsidP="00105EA3" w:rsidRDefault="00105EA3" w14:paraId="5495766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tcMar/>
            <w:vAlign w:val="center"/>
          </w:tcPr>
          <w:p w:rsidR="00105EA3" w:rsidP="00105EA3" w:rsidRDefault="00EE450B" w14:paraId="04EB6AF7" w14:textId="2F906E49">
            <w:pPr>
              <w:pStyle w:val="TableText"/>
            </w:pPr>
            <w:hyperlink r:id="Rb0b0f9d2b5534d6f">
              <w:r w:rsidRPr="42191884" w:rsidR="00EE450B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105EA3" w:rsidP="00452C01" w:rsidRDefault="00105EA3" w14:paraId="567345A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105EA3" w:rsidP="00452C01" w:rsidRDefault="00105EA3" w14:paraId="1F43A276" w14:textId="77777777">
            <w:pPr>
              <w:pStyle w:val="TableText"/>
            </w:pPr>
          </w:p>
        </w:tc>
      </w:tr>
      <w:tr w:rsidRPr="00360779" w:rsidR="00105EA3" w:rsidTr="42191884" w14:paraId="2F07156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05EA3" w:rsidP="00105EA3" w:rsidRDefault="00105EA3" w14:paraId="5149C34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05EA3" w:rsidP="00105EA3" w:rsidRDefault="00105EA3" w14:paraId="15D5FD3A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tcMar/>
            <w:vAlign w:val="center"/>
          </w:tcPr>
          <w:p w:rsidR="00105EA3" w:rsidP="00105EA3" w:rsidRDefault="00105EA3" w14:paraId="4D60450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tcMar/>
            <w:vAlign w:val="center"/>
          </w:tcPr>
          <w:p w:rsidR="00105EA3" w:rsidP="00105EA3" w:rsidRDefault="00EE450B" w14:paraId="01441447" w14:textId="08117896">
            <w:pPr>
              <w:pStyle w:val="TableText"/>
            </w:pPr>
            <w:hyperlink r:id="R183d11c252634002">
              <w:r w:rsidRPr="42191884" w:rsidR="00EE450B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105EA3" w:rsidP="00452C01" w:rsidRDefault="00105EA3" w14:paraId="2BCAA44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105EA3" w:rsidP="00452C01" w:rsidRDefault="00105EA3" w14:paraId="180C6839" w14:textId="77777777">
            <w:pPr>
              <w:pStyle w:val="TableText"/>
            </w:pPr>
            <w:r>
              <w:t> </w:t>
            </w:r>
          </w:p>
        </w:tc>
      </w:tr>
      <w:tr w:rsidRPr="00360779" w:rsidR="00105EA3" w:rsidTr="42191884" w14:paraId="6D3291D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05EA3" w:rsidP="00105EA3" w:rsidRDefault="00105EA3" w14:paraId="3DCE006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05EA3" w:rsidP="00105EA3" w:rsidRDefault="00105EA3" w14:paraId="22F34787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tcMar/>
            <w:vAlign w:val="center"/>
          </w:tcPr>
          <w:p w:rsidR="00105EA3" w:rsidP="00105EA3" w:rsidRDefault="00105EA3" w14:paraId="6A0BD3D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gridSpan w:val="2"/>
            <w:tcMar/>
            <w:vAlign w:val="center"/>
          </w:tcPr>
          <w:p w:rsidR="00105EA3" w:rsidP="00105EA3" w:rsidRDefault="00EE450B" w14:paraId="62C9E798" w14:textId="76C5D332">
            <w:pPr>
              <w:pStyle w:val="TableText"/>
            </w:pPr>
            <w:hyperlink r:id="R36278886ac784519">
              <w:r w:rsidRPr="42191884" w:rsidR="00EE450B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105EA3" w:rsidP="00452C01" w:rsidRDefault="00105EA3" w14:paraId="76C696E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105EA3" w:rsidP="00452C01" w:rsidRDefault="00105EA3" w14:paraId="3B98BA5F" w14:textId="77777777">
            <w:pPr>
              <w:pStyle w:val="TableText"/>
            </w:pPr>
            <w:r>
              <w:t> </w:t>
            </w:r>
          </w:p>
        </w:tc>
      </w:tr>
    </w:tbl>
    <w:p w:rsidRPr="00C65938" w:rsidR="003157DD" w:rsidP="00CF45E8" w:rsidRDefault="003157DD" w14:paraId="4812FD2A" w14:textId="77777777">
      <w:pPr>
        <w:ind w:left="-142"/>
        <w:rPr>
          <w:rFonts w:cs="Arial"/>
        </w:rPr>
      </w:pPr>
    </w:p>
    <w:p w:rsidR="006938D2" w:rsidP="00CF45E8" w:rsidRDefault="00925439" w14:paraId="1B87167E" w14:textId="77777777">
      <w:pPr>
        <w:ind w:left="-142"/>
        <w:rPr>
          <w:rFonts w:cs="Arial"/>
          <w:i/>
          <w:szCs w:val="20"/>
        </w:rPr>
      </w:pPr>
      <w:r w:rsidRPr="00D232B1">
        <w:rPr>
          <w:rFonts w:cs="Arial"/>
          <w:b/>
          <w:bCs/>
          <w:i/>
          <w:szCs w:val="20"/>
        </w:rPr>
        <w:t>Note:</w:t>
      </w:r>
      <w:r w:rsidRPr="00C65938">
        <w:rPr>
          <w:rFonts w:cs="Arial"/>
          <w:i/>
          <w:szCs w:val="20"/>
        </w:rPr>
        <w:t xml:space="preserve"> </w:t>
      </w:r>
      <w:r w:rsidRPr="00452C01" w:rsidR="00452C01">
        <w:rPr>
          <w:rFonts w:cs="Arial"/>
          <w:i/>
          <w:szCs w:val="20"/>
        </w:rPr>
        <w:t>Preparatory (100) level courses are not permitted in this program.</w:t>
      </w:r>
    </w:p>
    <w:p w:rsidR="00C1737D" w:rsidP="00CF45E8" w:rsidRDefault="00C1737D" w14:paraId="28769845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68BC6741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1ED220CD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7E41196F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2279A3AC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2F88CA23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2DBF7396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24C21749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45042489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4AFA6D84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04484151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62FE642A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545591BF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71C53B34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367D2C88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7B2233F2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6A2FC33F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45623D4D" w14:textId="77777777">
      <w:pPr>
        <w:ind w:left="-142"/>
        <w:rPr>
          <w:rFonts w:cs="Arial"/>
          <w:i/>
          <w:szCs w:val="20"/>
        </w:rPr>
      </w:pPr>
    </w:p>
    <w:p w:rsidR="00C1737D" w:rsidP="00CF45E8" w:rsidRDefault="00C1737D" w14:paraId="64D67EA6" w14:textId="77777777">
      <w:pPr>
        <w:ind w:left="-142"/>
        <w:rPr>
          <w:rFonts w:cs="Arial"/>
          <w:i/>
          <w:szCs w:val="20"/>
        </w:rPr>
      </w:pPr>
    </w:p>
    <w:p w:rsidRPr="00C1737D" w:rsidR="00C1737D" w:rsidP="00CF45E8" w:rsidRDefault="00C1737D" w14:paraId="13C591AE" w14:textId="3A319703">
      <w:pPr>
        <w:ind w:left="-142"/>
        <w:rPr>
          <w:rFonts w:cs="Arial"/>
          <w:iCs/>
          <w:szCs w:val="20"/>
        </w:rPr>
      </w:pPr>
      <w:r w:rsidRPr="00C1737D">
        <w:rPr>
          <w:rFonts w:cs="Arial"/>
          <w:iCs/>
          <w:szCs w:val="20"/>
        </w:rPr>
        <w:t xml:space="preserve">Last modification: </w:t>
      </w:r>
      <w:r w:rsidR="00ED68E5">
        <w:rPr>
          <w:rFonts w:cs="Arial"/>
          <w:iCs/>
          <w:szCs w:val="20"/>
        </w:rPr>
        <w:t>Aug 14, 2025</w:t>
      </w:r>
    </w:p>
    <w:sectPr w:rsidRPr="00C1737D" w:rsidR="00C1737D" w:rsidSect="00FA72AF">
      <w:headerReference w:type="even" r:id="rId48"/>
      <w:headerReference w:type="default" r:id="rId49"/>
      <w:footerReference w:type="even" r:id="rId50"/>
      <w:footerReference w:type="default" r:id="rId51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6B9" w:rsidP="007204D7" w:rsidRDefault="006306B9" w14:paraId="4E93F0D7" w14:textId="77777777">
      <w:r>
        <w:separator/>
      </w:r>
    </w:p>
  </w:endnote>
  <w:endnote w:type="continuationSeparator" w:id="0">
    <w:p w:rsidR="006306B9" w:rsidP="007204D7" w:rsidRDefault="006306B9" w14:paraId="285910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77BB4E60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9648E3" w14:paraId="7F9D79FB" w14:textId="0E56076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DBA3BE" wp14:editId="2ADD7ECB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5212014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39BCCD82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1A8ED6">
            <v:shapetype id="_x0000_t202" coordsize="21600,21600" o:spt="202" path="m,l,21600r21600,l21600,xe" w14:anchorId="1BDBA3BE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42563A6" wp14:editId="328929DF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5917676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6A8">
      <w:rPr>
        <w:noProof/>
      </w:rPr>
      <w:drawing>
        <wp:inline distT="0" distB="0" distL="0" distR="0" wp14:anchorId="2DBF0378" wp14:editId="7A879D5F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6B9" w:rsidP="007204D7" w:rsidRDefault="006306B9" w14:paraId="2248CEF5" w14:textId="77777777">
      <w:r>
        <w:separator/>
      </w:r>
    </w:p>
  </w:footnote>
  <w:footnote w:type="continuationSeparator" w:id="0">
    <w:p w:rsidR="006306B9" w:rsidP="007204D7" w:rsidRDefault="006306B9" w14:paraId="341646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3AE3C5FD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4F2F54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127279" w:rsidP="00127279" w:rsidRDefault="009648E3" w14:paraId="35B63010" w14:textId="06567336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795FCD92" wp14:editId="7126BC2F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4196115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396CB6EA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5BAE15">
            <v:shapetype id="_x0000_t202" coordsize="21600,21600" o:spt="202" path="m,l,21600r21600,l21600,xe" w14:anchorId="795FCD92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6B5E4DCD" wp14:editId="4DCE017F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127279">
      <w:t>Program Plan I 20</w:t>
    </w:r>
    <w:r w:rsidR="002009BE">
      <w:t>2</w:t>
    </w:r>
    <w:r w:rsidR="002C0FFB">
      <w:t>5</w:t>
    </w:r>
    <w:r w:rsidRPr="00360779" w:rsidR="00127279">
      <w:t>/ 20</w:t>
    </w:r>
    <w:r w:rsidR="007171F4">
      <w:t>2</w:t>
    </w:r>
    <w:r w:rsidR="003C3F52">
      <w:t>6</w:t>
    </w:r>
  </w:p>
  <w:p w:rsidR="00127279" w:rsidRDefault="00127279" w14:paraId="295EA28A" w14:textId="77777777">
    <w:pPr>
      <w:pStyle w:val="Header"/>
    </w:pPr>
  </w:p>
  <w:p w:rsidR="00127279" w:rsidP="00373A59" w:rsidRDefault="00127279" w14:paraId="2E8E61F9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37E39"/>
    <w:rsid w:val="00041A5D"/>
    <w:rsid w:val="00046DA0"/>
    <w:rsid w:val="00071530"/>
    <w:rsid w:val="0007503A"/>
    <w:rsid w:val="000A2223"/>
    <w:rsid w:val="000A2E9A"/>
    <w:rsid w:val="000A4D67"/>
    <w:rsid w:val="000A74B7"/>
    <w:rsid w:val="000C6321"/>
    <w:rsid w:val="000D3069"/>
    <w:rsid w:val="000F7B10"/>
    <w:rsid w:val="00105EA3"/>
    <w:rsid w:val="00110300"/>
    <w:rsid w:val="0012357E"/>
    <w:rsid w:val="00127279"/>
    <w:rsid w:val="001421A8"/>
    <w:rsid w:val="00163542"/>
    <w:rsid w:val="00163CEF"/>
    <w:rsid w:val="001759F1"/>
    <w:rsid w:val="0018253C"/>
    <w:rsid w:val="0018384B"/>
    <w:rsid w:val="001A1CC4"/>
    <w:rsid w:val="001A6C1F"/>
    <w:rsid w:val="001B457B"/>
    <w:rsid w:val="001C01C0"/>
    <w:rsid w:val="001C173F"/>
    <w:rsid w:val="001C3174"/>
    <w:rsid w:val="001E08BA"/>
    <w:rsid w:val="001E4C32"/>
    <w:rsid w:val="002009BE"/>
    <w:rsid w:val="002019BF"/>
    <w:rsid w:val="00266C36"/>
    <w:rsid w:val="00276DD9"/>
    <w:rsid w:val="0028049B"/>
    <w:rsid w:val="002844DE"/>
    <w:rsid w:val="00284BDC"/>
    <w:rsid w:val="00295D49"/>
    <w:rsid w:val="002A37C5"/>
    <w:rsid w:val="002A674F"/>
    <w:rsid w:val="002C0FFB"/>
    <w:rsid w:val="002D3216"/>
    <w:rsid w:val="002E244B"/>
    <w:rsid w:val="002F029D"/>
    <w:rsid w:val="00306AE3"/>
    <w:rsid w:val="00313790"/>
    <w:rsid w:val="0031574F"/>
    <w:rsid w:val="003157DD"/>
    <w:rsid w:val="00320C7D"/>
    <w:rsid w:val="00346F02"/>
    <w:rsid w:val="0035258B"/>
    <w:rsid w:val="00354A60"/>
    <w:rsid w:val="00360779"/>
    <w:rsid w:val="00365D00"/>
    <w:rsid w:val="003715CB"/>
    <w:rsid w:val="00373A59"/>
    <w:rsid w:val="00382023"/>
    <w:rsid w:val="00383FA6"/>
    <w:rsid w:val="00393516"/>
    <w:rsid w:val="003A20ED"/>
    <w:rsid w:val="003B2007"/>
    <w:rsid w:val="003C2218"/>
    <w:rsid w:val="003C3F52"/>
    <w:rsid w:val="003F0F0B"/>
    <w:rsid w:val="003F3A20"/>
    <w:rsid w:val="00404180"/>
    <w:rsid w:val="00405889"/>
    <w:rsid w:val="00405ED1"/>
    <w:rsid w:val="00437B30"/>
    <w:rsid w:val="00452C01"/>
    <w:rsid w:val="00453D26"/>
    <w:rsid w:val="0045707E"/>
    <w:rsid w:val="004A2159"/>
    <w:rsid w:val="004D2FC3"/>
    <w:rsid w:val="004D47BF"/>
    <w:rsid w:val="004E0791"/>
    <w:rsid w:val="004F4FFB"/>
    <w:rsid w:val="004F64D5"/>
    <w:rsid w:val="00504860"/>
    <w:rsid w:val="00531544"/>
    <w:rsid w:val="0054390F"/>
    <w:rsid w:val="005C6ACC"/>
    <w:rsid w:val="005D4952"/>
    <w:rsid w:val="006053E1"/>
    <w:rsid w:val="00626D5F"/>
    <w:rsid w:val="006306B9"/>
    <w:rsid w:val="0064051F"/>
    <w:rsid w:val="006864ED"/>
    <w:rsid w:val="006938D2"/>
    <w:rsid w:val="006956AC"/>
    <w:rsid w:val="006B0404"/>
    <w:rsid w:val="006B5C70"/>
    <w:rsid w:val="006B7D75"/>
    <w:rsid w:val="006C2AC2"/>
    <w:rsid w:val="006E5B46"/>
    <w:rsid w:val="006E700D"/>
    <w:rsid w:val="006F1EB8"/>
    <w:rsid w:val="006F4AC0"/>
    <w:rsid w:val="006F5091"/>
    <w:rsid w:val="007171F4"/>
    <w:rsid w:val="007204D7"/>
    <w:rsid w:val="00724F85"/>
    <w:rsid w:val="00727965"/>
    <w:rsid w:val="007339AD"/>
    <w:rsid w:val="00776DA8"/>
    <w:rsid w:val="007916C2"/>
    <w:rsid w:val="00797B83"/>
    <w:rsid w:val="007A4506"/>
    <w:rsid w:val="007B2D6E"/>
    <w:rsid w:val="007C53E3"/>
    <w:rsid w:val="007C5F48"/>
    <w:rsid w:val="007D604D"/>
    <w:rsid w:val="00807AFE"/>
    <w:rsid w:val="00814A73"/>
    <w:rsid w:val="00831A40"/>
    <w:rsid w:val="00833A0B"/>
    <w:rsid w:val="00841042"/>
    <w:rsid w:val="00841C88"/>
    <w:rsid w:val="00857384"/>
    <w:rsid w:val="008614F4"/>
    <w:rsid w:val="0086254B"/>
    <w:rsid w:val="0087406A"/>
    <w:rsid w:val="00877B26"/>
    <w:rsid w:val="00883FF3"/>
    <w:rsid w:val="008902FE"/>
    <w:rsid w:val="008B51A7"/>
    <w:rsid w:val="008C6532"/>
    <w:rsid w:val="008E197B"/>
    <w:rsid w:val="008E7CA7"/>
    <w:rsid w:val="008F1C4C"/>
    <w:rsid w:val="0090078A"/>
    <w:rsid w:val="00925439"/>
    <w:rsid w:val="009552D2"/>
    <w:rsid w:val="009648E3"/>
    <w:rsid w:val="00991A17"/>
    <w:rsid w:val="009A08DD"/>
    <w:rsid w:val="009A27B2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8781B"/>
    <w:rsid w:val="00A9416F"/>
    <w:rsid w:val="00AA6BD4"/>
    <w:rsid w:val="00AA70F7"/>
    <w:rsid w:val="00AC4347"/>
    <w:rsid w:val="00AF3B24"/>
    <w:rsid w:val="00B05A8D"/>
    <w:rsid w:val="00B06EC8"/>
    <w:rsid w:val="00B170EA"/>
    <w:rsid w:val="00B251AA"/>
    <w:rsid w:val="00B31834"/>
    <w:rsid w:val="00B34499"/>
    <w:rsid w:val="00B36147"/>
    <w:rsid w:val="00B36F6D"/>
    <w:rsid w:val="00B904D7"/>
    <w:rsid w:val="00BA1EB9"/>
    <w:rsid w:val="00BB5399"/>
    <w:rsid w:val="00BD149D"/>
    <w:rsid w:val="00BE07E4"/>
    <w:rsid w:val="00BE0E4C"/>
    <w:rsid w:val="00BF4DBF"/>
    <w:rsid w:val="00C1737D"/>
    <w:rsid w:val="00C2319E"/>
    <w:rsid w:val="00C24C8C"/>
    <w:rsid w:val="00C47869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2BAF"/>
    <w:rsid w:val="00CF4147"/>
    <w:rsid w:val="00CF45E8"/>
    <w:rsid w:val="00D16090"/>
    <w:rsid w:val="00D231C8"/>
    <w:rsid w:val="00D232B1"/>
    <w:rsid w:val="00D240D3"/>
    <w:rsid w:val="00D410C6"/>
    <w:rsid w:val="00DA3C99"/>
    <w:rsid w:val="00DA5586"/>
    <w:rsid w:val="00DB39C5"/>
    <w:rsid w:val="00DF67A9"/>
    <w:rsid w:val="00E06BF5"/>
    <w:rsid w:val="00E108E6"/>
    <w:rsid w:val="00E16B8E"/>
    <w:rsid w:val="00E17E70"/>
    <w:rsid w:val="00E218FF"/>
    <w:rsid w:val="00E23B6A"/>
    <w:rsid w:val="00E42C5F"/>
    <w:rsid w:val="00E73AA5"/>
    <w:rsid w:val="00EA19CC"/>
    <w:rsid w:val="00EA652D"/>
    <w:rsid w:val="00EC0856"/>
    <w:rsid w:val="00ED02E3"/>
    <w:rsid w:val="00ED68E5"/>
    <w:rsid w:val="00EE450B"/>
    <w:rsid w:val="00EF25F7"/>
    <w:rsid w:val="00F043E5"/>
    <w:rsid w:val="00F121E3"/>
    <w:rsid w:val="00F23B40"/>
    <w:rsid w:val="00F260B1"/>
    <w:rsid w:val="00F33AE1"/>
    <w:rsid w:val="00F56BF4"/>
    <w:rsid w:val="00F56E36"/>
    <w:rsid w:val="00F8430A"/>
    <w:rsid w:val="00FA47E2"/>
    <w:rsid w:val="00FA72AF"/>
    <w:rsid w:val="00FB1EFD"/>
    <w:rsid w:val="00FC6FB6"/>
    <w:rsid w:val="00FD3CE5"/>
    <w:rsid w:val="2EEB07A3"/>
    <w:rsid w:val="306EF4EE"/>
    <w:rsid w:val="40F4BAFB"/>
    <w:rsid w:val="42191884"/>
    <w:rsid w:val="719EC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530D4"/>
  <w14:defaultImageDpi w14:val="300"/>
  <w15:chartTrackingRefBased/>
  <w15:docId w15:val="{1C15CA07-9E0F-4CC0-9C64-26DA9053F1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284BD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84BD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B39C5"/>
    <w:rPr>
      <w:color w:val="954F72"/>
      <w:u w:val="single"/>
    </w:rPr>
  </w:style>
  <w:style w:type="character" w:styleId="ui-provider" w:customStyle="1">
    <w:name w:val="ui-provider"/>
    <w:basedOn w:val="DefaultParagraphFont"/>
    <w:rsid w:val="00D2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syllabi/idrl/idrl215.php" TargetMode="External" Id="rId13" /><Relationship Type="http://schemas.openxmlformats.org/officeDocument/2006/relationships/hyperlink" Target="http://www.athabascau.ca/html/syllabi/lbst/lbst330.htm" TargetMode="External" Id="rId21" /><Relationship Type="http://schemas.openxmlformats.org/officeDocument/2006/relationships/footer" Target="footer1.xml" Id="rId50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soci/soci321.htm" TargetMode="External" Id="rId29" /><Relationship Type="http://schemas.openxmlformats.org/officeDocument/2006/relationships/hyperlink" Target="mailto:advising@athabascau.ca" TargetMode="External" Id="rId11" /><Relationship Type="http://schemas.openxmlformats.org/officeDocument/2006/relationships/theme" Target="theme/theme1.xml" Id="rId53" /><Relationship Type="http://schemas.openxmlformats.org/officeDocument/2006/relationships/styles" Target="styles.xml" Id="rId5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Id10" /><Relationship Type="http://schemas.openxmlformats.org/officeDocument/2006/relationships/hyperlink" Target="http://www.athabascau.ca/html/syllabi/idrl/idrl309.htm" TargetMode="External" Id="rId19" /><Relationship Type="http://schemas.openxmlformats.org/officeDocument/2006/relationships/hyperlink" Target="http://www.athabascau.ca/html/syllabi/sosc/sosc366.htm" TargetMode="External" Id="rId31" /><Relationship Type="http://schemas.openxmlformats.org/officeDocument/2006/relationships/fontTable" Target="fontTable.xml" Id="rId52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Id14" /><Relationship Type="http://schemas.openxmlformats.org/officeDocument/2006/relationships/hyperlink" Target="http://www.athabascau.ca/html/syllabi/idrl/idrl320.htm" TargetMode="External" Id="rId27" /><Relationship Type="http://schemas.openxmlformats.org/officeDocument/2006/relationships/header" Target="header1.xml" Id="rId48" /><Relationship Type="http://schemas.openxmlformats.org/officeDocument/2006/relationships/footnotes" Target="footnotes.xml" Id="rId8" /><Relationship Type="http://schemas.openxmlformats.org/officeDocument/2006/relationships/footer" Target="footer2.xml" Id="rId51" /><Relationship Type="http://schemas.openxmlformats.org/officeDocument/2006/relationships/customXml" Target="../customXml/item3.xml" Id="rId3" /><Relationship Type="http://schemas.openxmlformats.org/officeDocument/2006/relationships/hyperlink" Target="https://tux.athabascau.ca/oros/servlet/DispatcherServlet?action=courseAvailability" TargetMode="External" Id="rId12" /><Relationship Type="http://schemas.openxmlformats.org/officeDocument/2006/relationships/hyperlink" Target="http://www.athabascau.ca/syllabi/educ/educ317.php" TargetMode="External" Id="rId17" /><Relationship Type="http://schemas.openxmlformats.org/officeDocument/2006/relationships/hyperlink" Target="http://www.athabascau.ca/syllabi/idrl/idrl316.php" TargetMode="External" Id="rId25" /><Relationship Type="http://schemas.openxmlformats.org/officeDocument/2006/relationships/hyperlink" Target="http://www.athabascau.ca/syllabi/lgst/lgst310.php" TargetMode="Externa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hrmt/hrmt386.htm" TargetMode="External" Id="rId15" /><Relationship Type="http://schemas.openxmlformats.org/officeDocument/2006/relationships/hyperlink" Target="http://www.athabascau.ca/html/syllabi/idrl/idrl308.htm" TargetMode="External" Id="rId23" /><Relationship Type="http://schemas.openxmlformats.org/officeDocument/2006/relationships/header" Target="header2.xml" Id="rId49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9b814145b7c04423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9acba5088c2c481a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972f2aaa80c84247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0194a4eb0e3345db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e59e84538cc24aec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a6db92bd2dc34e09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ff17fa3f99524cae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315039cd09db4010" /><Relationship Type="http://schemas.openxmlformats.org/officeDocument/2006/relationships/hyperlink" Target="https://www.athabascau.ca/course/index.html?/undergraduate/all/human-resource-management/" TargetMode="External" Id="R282d7d0968484dd8" /><Relationship Type="http://schemas.openxmlformats.org/officeDocument/2006/relationships/hyperlink" Target="https://www.athabascau.ca/course/index.html?/undergraduate/all/industrial-relations/" TargetMode="External" Id="R191a92e0e7c84751" /><Relationship Type="http://schemas.openxmlformats.org/officeDocument/2006/relationships/hyperlink" Target="https://www.athabascau.ca/course/index.html?/undergraduate/all/all/human-resource-management/" TargetMode="External" Id="R4420ed5859714ece" /><Relationship Type="http://schemas.openxmlformats.org/officeDocument/2006/relationships/hyperlink" Target="https://www.athabascau.ca/course/index.html?/undergraduate/all/industrial-relations" TargetMode="External" Id="R664c148df86a485e" /><Relationship Type="http://schemas.openxmlformats.org/officeDocument/2006/relationships/hyperlink" Target="https://www.athabascau.ca/course/index.html?/undergraduate/all/all/human-resource-management/" TargetMode="External" Id="Rb805749e16574c40" /><Relationship Type="http://schemas.openxmlformats.org/officeDocument/2006/relationships/hyperlink" Target="https://www.athabascau.ca/course/index.html?/undergraduate/all/industrial-relations" TargetMode="External" Id="R55a039170ce84653" /><Relationship Type="http://schemas.openxmlformats.org/officeDocument/2006/relationships/hyperlink" Target="https://www.athabascau.ca/course/index.html?/undergraduate/all/all/human-resource-management/" TargetMode="External" Id="R530a69c2675e4824" /><Relationship Type="http://schemas.openxmlformats.org/officeDocument/2006/relationships/hyperlink" Target="https://www.athabascau.ca/course/index.html?/undergraduate/all/industrial-relations" TargetMode="External" Id="Rda6c3048fc7e4f1d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49124625eb54422c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35a73b7b586d4a23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fa7b52439cb24d3a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502db9446824462d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b0b0f9d2b5534d6f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183d11c252634002" /><Relationship Type="http://schemas.openxmlformats.org/officeDocument/2006/relationships/hyperlink" Target="https://www.athabascau.ca/calendar/2025/undergraduate/program-regulations/degrees/bachelor-of-human-resources-and-labour-relations-post-diploma.html" TargetMode="External" Id="R36278886ac784519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27C04-23D2-49F3-95E8-C03745B98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E9777-407A-4D8F-AEB9-F8832188275D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3.xml><?xml version="1.0" encoding="utf-8"?>
<ds:datastoreItem xmlns:ds="http://schemas.openxmlformats.org/officeDocument/2006/customXml" ds:itemID="{2F71E8DE-A007-400B-90EB-E7CE86FA1232}"/>
</file>

<file path=customXml/itemProps4.xml><?xml version="1.0" encoding="utf-8"?>
<ds:datastoreItem xmlns:ds="http://schemas.openxmlformats.org/officeDocument/2006/customXml" ds:itemID="{1631C4B0-FF74-4AB0-95F2-54CEFE62BF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12</revision>
  <lastPrinted>2015-07-17T16:17:00.0000000Z</lastPrinted>
  <dcterms:created xsi:type="dcterms:W3CDTF">2025-08-13T21:29:00.0000000Z</dcterms:created>
  <dcterms:modified xsi:type="dcterms:W3CDTF">2025-09-09T21:57:57.72973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